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8E" w:rsidRDefault="00CE7A8E" w:rsidP="00CE7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а Рубцовска 5 декабря 2014 года в 10 часов в каб.51 по пе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льварному,25 проводит аукцион (открытая форма подачи предложений о цене) по продаже нежилого помещения магазина «Детский мир» по пр.Ленина,64 пом.170 в г.Рубцовске.</w:t>
      </w:r>
    </w:p>
    <w:p w:rsidR="00CE7A8E" w:rsidRDefault="00CE7A8E" w:rsidP="00CE7A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инявший решени</w:t>
      </w:r>
      <w:r w:rsidR="003803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 условиях продажи объект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Совет депутатов Алтайского края (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Алтайского края от 16.10.2014 №408).</w:t>
      </w:r>
    </w:p>
    <w:p w:rsidR="00CE7A8E" w:rsidRPr="00CE7A8E" w:rsidRDefault="00CE7A8E" w:rsidP="00CE7A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A8E">
        <w:rPr>
          <w:rFonts w:ascii="Times New Roman" w:hAnsi="Times New Roman" w:cs="Times New Roman"/>
          <w:bCs/>
          <w:sz w:val="24"/>
          <w:szCs w:val="24"/>
        </w:rPr>
        <w:t>Характеристика объекта продажи:</w:t>
      </w:r>
    </w:p>
    <w:p w:rsidR="00CE7A8E" w:rsidRPr="00CE7A8E" w:rsidRDefault="00CE7A8E" w:rsidP="00CE7A8E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A8E">
        <w:rPr>
          <w:rFonts w:ascii="Times New Roman" w:hAnsi="Times New Roman" w:cs="Times New Roman"/>
          <w:bCs/>
          <w:sz w:val="24"/>
          <w:szCs w:val="24"/>
        </w:rPr>
        <w:t>Нежилое помещение общей площадью 1569,3 кв.м, в том числе площадь подвала 658,2 кв.м, расположено по пр</w:t>
      </w:r>
      <w:proofErr w:type="gramStart"/>
      <w:r w:rsidRPr="00CE7A8E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CE7A8E">
        <w:rPr>
          <w:rFonts w:ascii="Times New Roman" w:hAnsi="Times New Roman" w:cs="Times New Roman"/>
          <w:bCs/>
          <w:sz w:val="24"/>
          <w:szCs w:val="24"/>
        </w:rPr>
        <w:t>енина, дом 64, помещение 170 в центральной части города Рубцовска. Год постройки 1985. Помещение оборудовано центральным отоплением, холодным и горячим водоснабжением, общегородской канализацией, электроосвещением, вентиляцией. Состояние помещения удовлетворительное. Транспортная доступность хорошая. Престижность района хорошая.</w:t>
      </w:r>
    </w:p>
    <w:p w:rsidR="00CE7A8E" w:rsidRPr="00CE7A8E" w:rsidRDefault="003803E2" w:rsidP="00CE7A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ая цена продажи – 29</w:t>
      </w:r>
      <w:r w:rsidR="00CE7A8E">
        <w:rPr>
          <w:rFonts w:ascii="Times New Roman" w:hAnsi="Times New Roman" w:cs="Times New Roman"/>
          <w:bCs/>
          <w:sz w:val="24"/>
          <w:szCs w:val="24"/>
        </w:rPr>
        <w:t xml:space="preserve">920000,0 </w:t>
      </w:r>
      <w:r w:rsidR="00CE7A8E" w:rsidRPr="00CE7A8E">
        <w:rPr>
          <w:rFonts w:ascii="Times New Roman" w:hAnsi="Times New Roman" w:cs="Times New Roman"/>
          <w:sz w:val="24"/>
          <w:szCs w:val="24"/>
        </w:rPr>
        <w:t>рублей</w:t>
      </w:r>
      <w:r w:rsidR="00CE7A8E">
        <w:rPr>
          <w:rFonts w:ascii="Times New Roman" w:hAnsi="Times New Roman" w:cs="Times New Roman"/>
          <w:sz w:val="24"/>
          <w:szCs w:val="24"/>
        </w:rPr>
        <w:t>, «шаг аукциона» - 1496000,0 рублей</w:t>
      </w:r>
      <w:r w:rsidR="00CE7A8E" w:rsidRPr="00CE7A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A8E" w:rsidRDefault="00CE7A8E" w:rsidP="00CE7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и сроки платежа </w:t>
      </w:r>
      <w:r>
        <w:rPr>
          <w:rFonts w:ascii="Times New Roman" w:hAnsi="Times New Roman" w:cs="Times New Roman"/>
          <w:sz w:val="24"/>
          <w:szCs w:val="24"/>
        </w:rPr>
        <w:t>– единовременно, в течение 10 рабочих дней со дня заключения договора купли-продажи путем внесения суммы за приобретенное имущество на расчетный  счет, указанный в договоре купли-продажи, за вычетом ранее внесенного задатка.</w:t>
      </w:r>
    </w:p>
    <w:p w:rsidR="00CE7A8E" w:rsidRDefault="00CE7A8E" w:rsidP="00CE7A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 заявок с прилагаемыми к ним документами  осуществляется с 8 часов </w:t>
      </w:r>
      <w:r w:rsidR="00EA463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A4639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, окончание – 17 часов </w:t>
      </w:r>
      <w:r w:rsidR="00EA4639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639">
        <w:rPr>
          <w:rFonts w:ascii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 по адресу: пер. Бульварный, 25, каб.58. Спра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л. 4-21-01</w:t>
      </w:r>
      <w:r w:rsidR="00EA4639">
        <w:rPr>
          <w:rFonts w:ascii="Times New Roman" w:hAnsi="Times New Roman" w:cs="Times New Roman"/>
          <w:b/>
          <w:sz w:val="24"/>
          <w:szCs w:val="24"/>
        </w:rPr>
        <w:t>, 4-33-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E7A8E" w:rsidRDefault="00CE7A8E" w:rsidP="00CE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купателей с иной информацией и документацией по объекту осуществляется по вышеуказанному  адресу, на официальном сайте Администрации города Рубцовска Алтайского кра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b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7A8E" w:rsidRDefault="00CE7A8E" w:rsidP="00CE7A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определения участников аукциона – </w:t>
      </w:r>
      <w:r w:rsidR="00EA463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639">
        <w:rPr>
          <w:rFonts w:ascii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 г.</w:t>
      </w:r>
    </w:p>
    <w:p w:rsidR="00CE7A8E" w:rsidRDefault="00CE7A8E" w:rsidP="00CE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еобходимо:</w:t>
      </w:r>
    </w:p>
    <w:p w:rsidR="00CE7A8E" w:rsidRDefault="00CE7A8E" w:rsidP="00CE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формить заявку установленного образца.</w:t>
      </w:r>
    </w:p>
    <w:p w:rsidR="00CE7A8E" w:rsidRDefault="00CE7A8E" w:rsidP="00CE7A8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нести задаток в размере 10% начальной цены продажи объекта на следующие реквизиты: Получатель - УФК по Алтайскому краю (Администрация города Рубцов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05173011690), ИНН 2209011079, КПП 220901001, расчетный счет 40302810501733006900  в ГРКЦ ГУ Банка Ро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лтайск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>. г. Барнаул, БИК 040173001, код бюджетной классификации 30330399040040000180, ОКТМО 01716000, и предъявить платежное поручение с отметкой банка об исполнении.</w:t>
      </w:r>
    </w:p>
    <w:p w:rsidR="00CE7A8E" w:rsidRDefault="00CE7A8E" w:rsidP="00CE7A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 </w:t>
      </w:r>
    </w:p>
    <w:p w:rsidR="00CE7A8E" w:rsidRDefault="00CE7A8E" w:rsidP="00CE7A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лиц дополнительно:</w:t>
      </w:r>
    </w:p>
    <w:p w:rsidR="00CE7A8E" w:rsidRDefault="00CE7A8E" w:rsidP="00CE7A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CE7A8E" w:rsidRDefault="00CE7A8E" w:rsidP="00CE7A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E7A8E" w:rsidRDefault="00CE7A8E" w:rsidP="00CE7A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CE7A8E" w:rsidRDefault="00CE7A8E" w:rsidP="00CE7A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представленных документов.</w:t>
      </w:r>
    </w:p>
    <w:p w:rsidR="00CE7A8E" w:rsidRDefault="00CE7A8E" w:rsidP="00CE7A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 или  представляют копии всех его листов.</w:t>
      </w:r>
    </w:p>
    <w:p w:rsidR="00CE7A8E" w:rsidRDefault="00CE7A8E" w:rsidP="00CE7A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CE7A8E" w:rsidRDefault="00CE7A8E" w:rsidP="00CE7A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Заявка и опись составляются в двух экземплярах, один из которых остается у продавца, другой – у претендента.</w:t>
      </w:r>
    </w:p>
    <w:p w:rsidR="00CE7A8E" w:rsidRDefault="00CE7A8E" w:rsidP="00CE7A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ммы задатков возвращаются участникам аукциона (кроме победителя) в течение пяти  календарных дней со дня подведения итогов аукциона.</w:t>
      </w:r>
    </w:p>
    <w:p w:rsidR="00CE7A8E" w:rsidRDefault="00CE7A8E" w:rsidP="00CE7A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торгов признается лицо, предложившее наиболее высокую цену. Заключение договора купли-продажи не ранее 10 рабочих дней и не позднее 15 рабочих дней со дня подведения  итогов аукциона. </w:t>
      </w:r>
    </w:p>
    <w:p w:rsidR="00CE7A8E" w:rsidRDefault="00CE7A8E" w:rsidP="00CE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A8E" w:rsidRDefault="00CE7A8E" w:rsidP="00CE7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A8E" w:rsidRDefault="00CE7A8E" w:rsidP="00CE7A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7A8E" w:rsidRDefault="00CE7A8E" w:rsidP="00CE7A8E"/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лавы Администрации</w:t>
      </w: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убцовска Алтайского края</w:t>
      </w: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20.04.2012 №166-р                                                                        </w:t>
      </w:r>
    </w:p>
    <w:p w:rsidR="00EB4F98" w:rsidRDefault="00EB4F98" w:rsidP="00EB4F98">
      <w:pPr>
        <w:pStyle w:val="1"/>
        <w:jc w:val="right"/>
      </w:pPr>
      <w:r>
        <w:t xml:space="preserve">                                                                                                                               </w:t>
      </w:r>
    </w:p>
    <w:p w:rsidR="00EB4F98" w:rsidRDefault="00EB4F98" w:rsidP="00EB4F98">
      <w:pPr>
        <w:pStyle w:val="1"/>
        <w:jc w:val="right"/>
      </w:pPr>
      <w:r>
        <w:t>Продавцу</w:t>
      </w: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города Рубцовска</w:t>
      </w: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EB4F98" w:rsidRDefault="00EB4F98" w:rsidP="00EB4F9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B4F98" w:rsidRDefault="00EB4F98" w:rsidP="00EB4F98">
      <w:pPr>
        <w:pStyle w:val="1"/>
      </w:pPr>
      <w:r>
        <w:t xml:space="preserve">                                ЗАЯВКА НА УЧАСТИЕ В АУКЦИОНЕ</w:t>
      </w: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аполняется претендентом (его полномочным представителем)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физического лица, подавшего заявку: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___________        №__________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               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н_____________________________________________________________________,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_Серия___________№______________________дата регистрации «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в лице_______________________________________________________________________,</w:t>
      </w:r>
    </w:p>
    <w:p w:rsidR="00EB4F98" w:rsidRDefault="00EB4F98" w:rsidP="00EB4F9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F98" w:rsidRDefault="00EB4F98" w:rsidP="00EB4F98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«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   №___________,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 представленными документами, принял решение о приобретении   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цовска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наименование имущества, его местонахождение)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_________________________________   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обязуюсь: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газете «Местное время» от 21.10.2014 г.  №80, а 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 (в ред. Постановления Правительства РФ от 03.03.2012 №178); </w:t>
      </w:r>
      <w:proofErr w:type="gramEnd"/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, заключить с продавцом договор купли-продажи не ранее 10 рабочих дней и не позднее 15 рабочих дней со дня подведения итогов аукциона и уплатить продавцу стоимость имущества, установленную по результатам аукциона в сроки,  определяемые договором купли-продажи.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денежных средств: расчетный (лицевой) счет №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__________________________________________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____________________________ИНН_________________________________________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агаются: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b/>
          <w:bCs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</w:t>
      </w:r>
    </w:p>
    <w:p w:rsidR="00EB4F98" w:rsidRDefault="00EB4F98" w:rsidP="00EB4F98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«_____»______________2014 г.</w:t>
      </w: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принят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авцом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а в журнале приема заявок </w:t>
      </w: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№______     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_______    «____»________________2014 г.</w:t>
      </w: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вца – </w:t>
      </w:r>
      <w:r>
        <w:rPr>
          <w:rFonts w:ascii="Times New Roman" w:hAnsi="Times New Roman" w:cs="Times New Roman"/>
          <w:bCs/>
          <w:sz w:val="24"/>
          <w:szCs w:val="24"/>
        </w:rPr>
        <w:t>председате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а Администрации города Рубцовска по управлению имущ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Николаевича, действующего по доверенности от 21.03.2014 №1709, выданной Главой Администрации  города Рубцовска Ларионовым Владимиром Владимировичем.</w:t>
      </w:r>
    </w:p>
    <w:p w:rsidR="00EB4F98" w:rsidRDefault="00EB4F98" w:rsidP="00EB4F98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pStyle w:val="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ДОГОВОР О ЗАДАТКЕ</w:t>
      </w:r>
    </w:p>
    <w:p w:rsidR="00EB4F98" w:rsidRDefault="00EB4F98" w:rsidP="00EB4F98">
      <w:pPr>
        <w:pStyle w:val="a7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 Рубцовск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____________________2014г.</w:t>
      </w:r>
      <w:r>
        <w:rPr>
          <w:rFonts w:ascii="Times New Roman" w:hAnsi="Times New Roman" w:cs="Times New Roman"/>
        </w:rPr>
        <w:tab/>
      </w:r>
    </w:p>
    <w:p w:rsidR="00EB4F98" w:rsidRDefault="00EB4F98" w:rsidP="00EB4F98">
      <w:pPr>
        <w:pStyle w:val="a7"/>
        <w:spacing w:after="0"/>
        <w:jc w:val="both"/>
        <w:rPr>
          <w:rFonts w:ascii="Times New Roman" w:hAnsi="Times New Roman" w:cs="Times New Roman"/>
        </w:rPr>
      </w:pPr>
    </w:p>
    <w:p w:rsidR="00EB4F98" w:rsidRDefault="00EB4F98" w:rsidP="00EB4F98">
      <w:pPr>
        <w:pStyle w:val="a7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Рубцовска Алтайского края в лице </w:t>
      </w:r>
      <w:proofErr w:type="gramStart"/>
      <w:r>
        <w:rPr>
          <w:rFonts w:ascii="Times New Roman" w:hAnsi="Times New Roman" w:cs="Times New Roman"/>
        </w:rPr>
        <w:t>председателя комитета Администрации города Рубцовска</w:t>
      </w:r>
      <w:proofErr w:type="gramEnd"/>
      <w:r>
        <w:rPr>
          <w:rFonts w:ascii="Times New Roman" w:hAnsi="Times New Roman" w:cs="Times New Roman"/>
        </w:rPr>
        <w:t xml:space="preserve"> по управлению имуществом </w:t>
      </w:r>
      <w:proofErr w:type="spellStart"/>
      <w:r>
        <w:rPr>
          <w:rFonts w:ascii="Times New Roman" w:hAnsi="Times New Roman" w:cs="Times New Roman"/>
        </w:rPr>
        <w:t>Роота</w:t>
      </w:r>
      <w:proofErr w:type="spellEnd"/>
      <w:r>
        <w:rPr>
          <w:rFonts w:ascii="Times New Roman" w:hAnsi="Times New Roman" w:cs="Times New Roman"/>
        </w:rPr>
        <w:t xml:space="preserve"> Владимира Николаевича, действующего на основании доверенности от 21.03.2014 №1709, подписанной Главой Администрации города Рубцовска Ларионовым В.В., именуемая в дальнейшем «Продавец» и _____________________________________________________________________________________                                        </w:t>
      </w:r>
    </w:p>
    <w:p w:rsidR="00EB4F98" w:rsidRDefault="00EB4F98" w:rsidP="00EB4F98">
      <w:pPr>
        <w:pStyle w:val="a7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наименование юридического лица, ф.и.о. физического лица)</w:t>
      </w:r>
    </w:p>
    <w:p w:rsidR="00EB4F98" w:rsidRDefault="00EB4F98" w:rsidP="00EB4F98">
      <w:pPr>
        <w:pStyle w:val="a7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ий</w:t>
      </w:r>
      <w:proofErr w:type="gramEnd"/>
      <w:r>
        <w:rPr>
          <w:rFonts w:ascii="Times New Roman" w:hAnsi="Times New Roman" w:cs="Times New Roman"/>
        </w:rPr>
        <w:t xml:space="preserve"> на основании____________________________________________________________,</w:t>
      </w:r>
    </w:p>
    <w:p w:rsidR="00EB4F98" w:rsidRDefault="00EB4F98" w:rsidP="00EB4F98">
      <w:pPr>
        <w:pStyle w:val="a7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Претендент», заключили договор о нижеследующем: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F98" w:rsidRDefault="00EB4F98" w:rsidP="00EB4F98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редмет договора</w:t>
      </w:r>
    </w:p>
    <w:p w:rsidR="00EB4F98" w:rsidRDefault="00EB4F98" w:rsidP="00EB4F98">
      <w:pPr>
        <w:pStyle w:val="a7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Задаток – денежная сумма, вносимая Претендентом в счет обеспечения оплаты приобретаемого на аукционе муниципального имущества  _________________________________________________________________________________________________________________________________________________________________________, на счет Администрации города Рубцовска Алтайского края, указанный Продавцом.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Размер задатка  установлен в размере </w:t>
      </w:r>
      <w:r>
        <w:rPr>
          <w:rFonts w:ascii="Times New Roman" w:hAnsi="Times New Roman" w:cs="Times New Roman"/>
          <w:b/>
          <w:bCs/>
        </w:rPr>
        <w:t>10%</w:t>
      </w:r>
      <w:r>
        <w:rPr>
          <w:rFonts w:ascii="Times New Roman" w:hAnsi="Times New Roman" w:cs="Times New Roman"/>
        </w:rPr>
        <w:t xml:space="preserve"> начальной цены продажи имущества, что в денежном выражении составляет ________________ рублей.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Права и обязанности сторон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Продавец обязан принять задаток в размере и в сроки, определенные в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Претендент обязан в срок до </w:t>
      </w:r>
      <w:r>
        <w:rPr>
          <w:rFonts w:ascii="Times New Roman" w:hAnsi="Times New Roman" w:cs="Times New Roman"/>
          <w:b/>
        </w:rPr>
        <w:t>14.11.</w:t>
      </w:r>
      <w:r>
        <w:rPr>
          <w:rFonts w:ascii="Times New Roman" w:hAnsi="Times New Roman" w:cs="Times New Roman"/>
          <w:b/>
          <w:bCs/>
        </w:rPr>
        <w:t>2014</w:t>
      </w:r>
      <w:r>
        <w:rPr>
          <w:rFonts w:ascii="Times New Roman" w:hAnsi="Times New Roman" w:cs="Times New Roman"/>
        </w:rPr>
        <w:t xml:space="preserve"> года внести на счет Продавца установленный задаток и представить платежное поручение с отметкой банка об исполнении, подтверждающее внесение установленной суммы задатка.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F98" w:rsidRDefault="00EB4F98" w:rsidP="00EB4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орядок возврата задатка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Претенденту, уведомившему Продавца об отзыве заявки до момента признания его участником аукциона, задаток возвращается в срок не позднее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 дней с момента поступления Продавцу уведомления.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В случае отзыва Претендентом заявки позднее даты окончания приема заявок или  Претендент не допущен к участию в аукционе </w:t>
      </w:r>
      <w:proofErr w:type="gramStart"/>
      <w:r>
        <w:rPr>
          <w:rFonts w:ascii="Times New Roman" w:hAnsi="Times New Roman" w:cs="Times New Roman"/>
        </w:rPr>
        <w:t>согласно протокола</w:t>
      </w:r>
      <w:proofErr w:type="gramEnd"/>
      <w:r>
        <w:rPr>
          <w:rFonts w:ascii="Times New Roman" w:hAnsi="Times New Roman" w:cs="Times New Roman"/>
        </w:rPr>
        <w:t xml:space="preserve"> приема заявок, задаток возвращается ему в течение </w:t>
      </w:r>
      <w:r>
        <w:rPr>
          <w:rFonts w:ascii="Times New Roman" w:hAnsi="Times New Roman" w:cs="Times New Roman"/>
          <w:bCs/>
        </w:rPr>
        <w:t>5 календарных</w:t>
      </w:r>
      <w:r>
        <w:rPr>
          <w:rFonts w:ascii="Times New Roman" w:hAnsi="Times New Roman" w:cs="Times New Roman"/>
        </w:rPr>
        <w:t xml:space="preserve"> дней со дня подписания протокола о признании претендентов участниками аукциона.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Участнику, не признанному победителем аукциона,  сумма задатка возвращается в течение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  календарных дней со дня подведения итогов аукциона.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 Ответственность сторон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При уклонении (отказе) победителя аукциона от заключения в установленный срок договора купли – продажи имущества задаток ему не </w:t>
      </w:r>
      <w:proofErr w:type="gramStart"/>
      <w:r>
        <w:rPr>
          <w:rFonts w:ascii="Times New Roman" w:hAnsi="Times New Roman" w:cs="Times New Roman"/>
        </w:rPr>
        <w:t>возвращается</w:t>
      </w:r>
      <w:proofErr w:type="gramEnd"/>
      <w:r>
        <w:rPr>
          <w:rFonts w:ascii="Times New Roman" w:hAnsi="Times New Roman" w:cs="Times New Roman"/>
        </w:rPr>
        <w:t xml:space="preserve"> и он утрачивает право на заключение указанного договора.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Споры, возникающие в связи с исполнением данного договора, разрешаются в соответствии с действующим законодательством.</w:t>
      </w:r>
    </w:p>
    <w:p w:rsidR="00EB4F98" w:rsidRDefault="00EB4F98" w:rsidP="00EB4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Юридические адреса и подписи сторон</w:t>
      </w:r>
    </w:p>
    <w:p w:rsidR="00EB4F98" w:rsidRDefault="00EB4F98" w:rsidP="00EB4F98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EB4F98" w:rsidRDefault="00EB4F98" w:rsidP="00EB4F98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давец                                                                                Претендент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а                                            ______________________________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цовск, пр.Ленина,130                                               ______________________________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тета Администрации                        ______________________________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Рубцовска по управлению имуществом             ______________________________                          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_____В.Н.Роот</w:t>
      </w:r>
      <w:proofErr w:type="spellEnd"/>
      <w:r>
        <w:rPr>
          <w:rFonts w:ascii="Times New Roman" w:hAnsi="Times New Roman" w:cs="Times New Roman"/>
        </w:rPr>
        <w:t xml:space="preserve">                                   _______________________________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о доверенности от 21.03.2014 №1709, </w:t>
      </w:r>
      <w:proofErr w:type="gramEnd"/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ной Главой Администрации города 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цовска Ларионовым В.В.)</w:t>
      </w:r>
    </w:p>
    <w:p w:rsidR="00EB4F98" w:rsidRDefault="00EB4F98" w:rsidP="00EB4F9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B4F98" w:rsidRDefault="00EB4F98" w:rsidP="00EB4F9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ПИСЬ</w:t>
      </w:r>
    </w:p>
    <w:p w:rsidR="00EB4F98" w:rsidRDefault="00EB4F98" w:rsidP="00EB4F98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4F98" w:rsidRDefault="00EB4F98" w:rsidP="00EB4F98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B4F98" w:rsidRDefault="00EB4F98" w:rsidP="00EB4F98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ля юридических лиц)</w:t>
      </w:r>
    </w:p>
    <w:p w:rsidR="00EB4F98" w:rsidRDefault="00EB4F98" w:rsidP="00EB4F9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4F98" w:rsidRDefault="00EB4F98" w:rsidP="00EB4F9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EB4F98" w:rsidRDefault="00EB4F98" w:rsidP="00EB4F9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EB4F98" w:rsidRDefault="00EB4F98" w:rsidP="00EB4F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тежное поручение с отметкой банка, подтверждающее внесение задатка – 1экз.</w:t>
      </w:r>
    </w:p>
    <w:p w:rsidR="00EB4F98" w:rsidRDefault="00EB4F98" w:rsidP="00EB4F9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 – 1 экз.</w:t>
      </w:r>
    </w:p>
    <w:p w:rsidR="00EB4F98" w:rsidRDefault="00EB4F98" w:rsidP="00EB4F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Документ, подтверждающий полномочия руководителя юридического лица на осуществление действий от имени юридического лица (копия 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6.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– 1экз.</w:t>
      </w:r>
    </w:p>
    <w:p w:rsidR="00EB4F98" w:rsidRDefault="00EB4F98" w:rsidP="00EB4F9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7.  Доверенность на имя___________________________________________</w:t>
      </w: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4 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«___» </w:t>
      </w:r>
      <w:proofErr w:type="gramEnd"/>
      <w:r>
        <w:rPr>
          <w:rFonts w:ascii="Times New Roman" w:hAnsi="Times New Roman" w:cs="Times New Roman"/>
          <w:sz w:val="24"/>
          <w:szCs w:val="24"/>
        </w:rPr>
        <w:t>мин.</w:t>
      </w: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EB4F98" w:rsidRDefault="00EB4F98" w:rsidP="00EB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B4F98" w:rsidRDefault="00EB4F98" w:rsidP="00EB4F98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EB4F98" w:rsidRDefault="00EB4F98" w:rsidP="00EB4F98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4F98" w:rsidRDefault="00EB4F98" w:rsidP="00EB4F98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ных документов для участия в аукционе по продаже</w:t>
      </w:r>
    </w:p>
    <w:p w:rsidR="00EB4F98" w:rsidRDefault="00EB4F98" w:rsidP="00EB4F98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(для физических лиц)</w:t>
      </w:r>
    </w:p>
    <w:p w:rsidR="00EB4F98" w:rsidRDefault="00EB4F98" w:rsidP="00EB4F9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  Заявка – 1экз.</w:t>
      </w:r>
    </w:p>
    <w:p w:rsidR="00EB4F98" w:rsidRDefault="00EB4F98" w:rsidP="00EB4F9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  Договор о задатке - 1 экз.</w:t>
      </w:r>
    </w:p>
    <w:p w:rsidR="00EB4F98" w:rsidRDefault="00EB4F98" w:rsidP="00EB4F9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вещение с отметкой банка, подтверждающее внесение задатка – 1экз.</w:t>
      </w:r>
    </w:p>
    <w:p w:rsidR="00EB4F98" w:rsidRDefault="00EB4F98" w:rsidP="00EB4F9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пия паспорта – 1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экз</w:t>
      </w:r>
      <w:proofErr w:type="spellEnd"/>
      <w:proofErr w:type="gramEnd"/>
    </w:p>
    <w:p w:rsidR="00EB4F98" w:rsidRDefault="00EB4F98" w:rsidP="00EB4F9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 Доверенность на имя___________________________________________</w:t>
      </w: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сего_______документов</w:t>
      </w:r>
      <w:proofErr w:type="spellEnd"/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             _________________________________________</w:t>
      </w: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од  №_____                «____» ___________ 2014             «____»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»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 Продавца_____________________</w:t>
      </w:r>
    </w:p>
    <w:p w:rsidR="00EB4F98" w:rsidRDefault="00EB4F98" w:rsidP="00EB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F98" w:rsidRDefault="00EB4F98" w:rsidP="00EB4F98"/>
    <w:p w:rsidR="00EB4F98" w:rsidRDefault="00EB4F98" w:rsidP="00EB4F98"/>
    <w:p w:rsidR="00416F89" w:rsidRDefault="00416F89"/>
    <w:p w:rsidR="00CE7A8E" w:rsidRDefault="00CE7A8E"/>
    <w:p w:rsidR="00CE7A8E" w:rsidRDefault="00CE7A8E"/>
    <w:p w:rsidR="00CE7A8E" w:rsidRDefault="00CE7A8E"/>
    <w:p w:rsidR="00CE7A8E" w:rsidRDefault="00CE7A8E"/>
    <w:p w:rsidR="00CE7A8E" w:rsidRDefault="00CE7A8E" w:rsidP="00CE7A8E">
      <w:pPr>
        <w:pStyle w:val="31"/>
        <w:spacing w:after="0"/>
        <w:ind w:left="0" w:firstLine="539"/>
        <w:jc w:val="both"/>
        <w:rPr>
          <w:sz w:val="28"/>
          <w:szCs w:val="28"/>
        </w:rPr>
      </w:pPr>
    </w:p>
    <w:p w:rsidR="00CE7A8E" w:rsidRDefault="00CE7A8E"/>
    <w:sectPr w:rsidR="00CE7A8E" w:rsidSect="00EB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D70"/>
    <w:multiLevelType w:val="hybridMultilevel"/>
    <w:tmpl w:val="15941C9A"/>
    <w:lvl w:ilvl="0" w:tplc="9FA28D82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2624A"/>
    <w:multiLevelType w:val="hybridMultilevel"/>
    <w:tmpl w:val="D30C03D2"/>
    <w:lvl w:ilvl="0" w:tplc="5FF497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33905"/>
    <w:multiLevelType w:val="hybridMultilevel"/>
    <w:tmpl w:val="EB2EC6EE"/>
    <w:lvl w:ilvl="0" w:tplc="57AA94E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E7A8E"/>
    <w:rsid w:val="003264B3"/>
    <w:rsid w:val="003803E2"/>
    <w:rsid w:val="003D6B4F"/>
    <w:rsid w:val="00416F89"/>
    <w:rsid w:val="005F18DB"/>
    <w:rsid w:val="006A49EF"/>
    <w:rsid w:val="00825B46"/>
    <w:rsid w:val="008E13B3"/>
    <w:rsid w:val="00CE7A8E"/>
    <w:rsid w:val="00CF0B66"/>
    <w:rsid w:val="00DD5095"/>
    <w:rsid w:val="00EA4639"/>
    <w:rsid w:val="00EB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89"/>
  </w:style>
  <w:style w:type="paragraph" w:styleId="1">
    <w:name w:val="heading 1"/>
    <w:basedOn w:val="a"/>
    <w:next w:val="a"/>
    <w:link w:val="10"/>
    <w:qFormat/>
    <w:rsid w:val="00EB4F9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B4F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4F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unhideWhenUsed/>
    <w:rsid w:val="00CE7A8E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CE7A8E"/>
    <w:rPr>
      <w:rFonts w:ascii="Times New Roman" w:eastAsia="Times New Roman" w:hAnsi="Times New Roman" w:cs="Times New Roman"/>
      <w:b/>
      <w:sz w:val="16"/>
      <w:szCs w:val="16"/>
    </w:rPr>
  </w:style>
  <w:style w:type="paragraph" w:styleId="a3">
    <w:name w:val="List Paragraph"/>
    <w:basedOn w:val="a"/>
    <w:uiPriority w:val="34"/>
    <w:qFormat/>
    <w:rsid w:val="00CE7A8E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CE7A8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E7A8E"/>
  </w:style>
  <w:style w:type="character" w:styleId="a6">
    <w:name w:val="Hyperlink"/>
    <w:basedOn w:val="a0"/>
    <w:semiHidden/>
    <w:unhideWhenUsed/>
    <w:rsid w:val="00CE7A8E"/>
    <w:rPr>
      <w:color w:val="0000FF"/>
      <w:u w:val="single"/>
    </w:rPr>
  </w:style>
  <w:style w:type="paragraph" w:customStyle="1" w:styleId="FR1">
    <w:name w:val="FR1"/>
    <w:rsid w:val="00CE7A8E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CE7A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B4F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B4F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4F98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EB4F9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B4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58E1-B15F-43B6-8541-7C97F95C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shherbinina</cp:lastModifiedBy>
  <cp:revision>9</cp:revision>
  <cp:lastPrinted>2014-10-16T07:58:00Z</cp:lastPrinted>
  <dcterms:created xsi:type="dcterms:W3CDTF">2014-10-16T07:44:00Z</dcterms:created>
  <dcterms:modified xsi:type="dcterms:W3CDTF">2014-10-20T09:00:00Z</dcterms:modified>
</cp:coreProperties>
</file>